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3862" w14:textId="32791DAC" w:rsidR="000902A3" w:rsidRPr="00300351" w:rsidRDefault="00B6484A" w:rsidP="00300351">
      <w:pPr>
        <w:spacing w:after="0"/>
        <w:jc w:val="center"/>
        <w:rPr>
          <w:rFonts w:cstheme="minorHAnsi"/>
          <w:b/>
          <w:bCs/>
          <w:noProof/>
          <w:sz w:val="36"/>
          <w:szCs w:val="36"/>
          <w:lang w:eastAsia="pt-PT"/>
        </w:rPr>
      </w:pPr>
      <w:r w:rsidRPr="00300351">
        <w:rPr>
          <w:rFonts w:cstheme="minorHAnsi"/>
          <w:b/>
          <w:bCs/>
          <w:noProof/>
          <w:sz w:val="36"/>
          <w:szCs w:val="36"/>
          <w:lang w:eastAsia="pt-PT"/>
        </w:rPr>
        <w:t>PROGRAMA DE APOIO AO ALTO RENDIMENTO</w:t>
      </w:r>
    </w:p>
    <w:p w14:paraId="0C15B3BD" w14:textId="0A083A51" w:rsidR="00AB60CE" w:rsidRDefault="008B1B2A" w:rsidP="00300351">
      <w:pPr>
        <w:spacing w:after="0"/>
        <w:jc w:val="center"/>
        <w:rPr>
          <w:rFonts w:cstheme="minorHAnsi"/>
          <w:b/>
          <w:bCs/>
          <w:noProof/>
          <w:sz w:val="36"/>
          <w:szCs w:val="36"/>
          <w:lang w:eastAsia="pt-PT"/>
        </w:rPr>
      </w:pPr>
      <w:r w:rsidRPr="00300351">
        <w:rPr>
          <w:rFonts w:cstheme="minorHAnsi"/>
          <w:b/>
          <w:bCs/>
          <w:noProof/>
          <w:sz w:val="36"/>
          <w:szCs w:val="36"/>
          <w:lang w:eastAsia="pt-PT"/>
        </w:rPr>
        <w:t>PAAR</w:t>
      </w:r>
    </w:p>
    <w:p w14:paraId="78B1EE85" w14:textId="77777777" w:rsidR="00300351" w:rsidRPr="00300351" w:rsidRDefault="00300351" w:rsidP="00300351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379D0C9D" w14:textId="77777777" w:rsidR="00AB60CE" w:rsidRPr="00AB60CE" w:rsidRDefault="00AB60CE">
      <w:pPr>
        <w:rPr>
          <w:b/>
          <w:sz w:val="28"/>
          <w:szCs w:val="28"/>
        </w:rPr>
      </w:pPr>
      <w:r w:rsidRPr="00AB60CE">
        <w:rPr>
          <w:b/>
          <w:sz w:val="28"/>
          <w:szCs w:val="28"/>
        </w:rPr>
        <w:t>Formulário de Candidatura</w:t>
      </w:r>
    </w:p>
    <w:p w14:paraId="1EF9AA4B" w14:textId="22115F68" w:rsidR="00AB60CE" w:rsidRPr="008B1B2A" w:rsidRDefault="00AB60CE" w:rsidP="008B1B2A">
      <w:pPr>
        <w:pStyle w:val="PargrafodaLista"/>
        <w:numPr>
          <w:ilvl w:val="0"/>
          <w:numId w:val="3"/>
        </w:numPr>
        <w:ind w:left="660" w:hanging="220"/>
        <w:rPr>
          <w:b/>
        </w:rPr>
      </w:pPr>
      <w:r w:rsidRPr="008B1B2A">
        <w:rPr>
          <w:b/>
        </w:rPr>
        <w:t>Dados do atleta</w:t>
      </w:r>
    </w:p>
    <w:p w14:paraId="6B06CF1E" w14:textId="77777777" w:rsidR="00AB60CE" w:rsidRDefault="00AB60CE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F44A3DC" w14:textId="77777777" w:rsidR="0083469B" w:rsidRPr="0083469B" w:rsidRDefault="00AB60CE" w:rsidP="00AB60CE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74F39C5" w14:textId="77777777" w:rsidR="00AB60CE" w:rsidRDefault="00AB60CE" w:rsidP="00AB60CE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5592B624" w14:textId="77777777" w:rsidR="00B0269F" w:rsidRDefault="00AB60CE" w:rsidP="00AB60CE">
      <w:pPr>
        <w:rPr>
          <w:bdr w:val="single" w:sz="4" w:space="0" w:color="auto"/>
        </w:rPr>
      </w:pPr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02051470" w14:textId="77777777" w:rsidR="00AB1826" w:rsidRPr="00B0269F" w:rsidRDefault="00AB1826" w:rsidP="00AB1826">
      <w:pPr>
        <w:rPr>
          <w:bdr w:val="single" w:sz="4" w:space="0" w:color="auto"/>
        </w:rPr>
      </w:pPr>
      <w:r>
        <w:t xml:space="preserve">Data de Nascimento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proofErr w:type="gramStart"/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>
        <w:tab/>
      </w:r>
      <w:proofErr w:type="gramEnd"/>
      <w:r>
        <w:t xml:space="preserve">Idade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48C01CA6" w14:textId="55370691" w:rsidR="00AB1826" w:rsidRDefault="00AB1826" w:rsidP="00AB1826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</w:t>
      </w:r>
      <w:r>
        <w:t xml:space="preserve">E-mail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   </w:t>
      </w:r>
    </w:p>
    <w:p w14:paraId="190DE1DA" w14:textId="77777777" w:rsidR="00AB3B66" w:rsidRPr="00F90B98" w:rsidRDefault="00AB3B66" w:rsidP="00AB3B66">
      <w:pPr>
        <w:rPr>
          <w:bdr w:val="single" w:sz="4" w:space="0" w:color="auto"/>
        </w:rPr>
      </w:pPr>
      <w:r w:rsidRPr="00F90B98">
        <w:rPr>
          <w:bCs/>
        </w:rPr>
        <w:t>Doenças/Alergias</w:t>
      </w:r>
      <w:r>
        <w:rPr>
          <w:bCs/>
        </w:rPr>
        <w:t>/Intolerâncias</w:t>
      </w:r>
      <w:r w:rsidRPr="00F90B98">
        <w:rPr>
          <w:bCs/>
        </w:rP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</w:t>
      </w:r>
    </w:p>
    <w:p w14:paraId="449E3A8B" w14:textId="77777777" w:rsidR="00AB3B66" w:rsidRDefault="00AB3B66" w:rsidP="00AB3B66">
      <w:pPr>
        <w:rPr>
          <w:bdr w:val="single" w:sz="4" w:space="0" w:color="auto"/>
        </w:rPr>
      </w:pP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</w:t>
      </w:r>
    </w:p>
    <w:p w14:paraId="3B03BA46" w14:textId="0538B1E1" w:rsidR="00AB3B66" w:rsidRDefault="00AB3B66" w:rsidP="00AB3B66">
      <w:pPr>
        <w:rPr>
          <w:bdr w:val="single" w:sz="4" w:space="0" w:color="auto"/>
        </w:rPr>
      </w:pPr>
      <w:r w:rsidRPr="00F90B98">
        <w:t>Lesões</w:t>
      </w:r>
      <w:r>
        <w:t xml:space="preserve"> </w:t>
      </w:r>
      <w:r>
        <w:rPr>
          <w:bdr w:val="single" w:sz="4" w:space="0" w:color="auto"/>
        </w:rPr>
        <w:t xml:space="preserve"> 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                 </w:t>
      </w:r>
      <w:r w:rsidRPr="00ED7838">
        <w:rPr>
          <w:bdr w:val="single" w:sz="4" w:space="0" w:color="auto"/>
        </w:rPr>
        <w:tab/>
      </w:r>
    </w:p>
    <w:p w14:paraId="18736E80" w14:textId="5D184DE4" w:rsidR="00ED7838" w:rsidRDefault="00ED7838">
      <w:pPr>
        <w:rPr>
          <w:bdr w:val="single" w:sz="4" w:space="0" w:color="auto"/>
        </w:rPr>
      </w:pPr>
      <w:r w:rsidRPr="00ED7838">
        <w:t>Clube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t xml:space="preserve">Treinado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6E5E211E" w14:textId="77777777" w:rsidR="00300351" w:rsidRDefault="00300351" w:rsidP="00300351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</w:t>
      </w:r>
      <w:r>
        <w:rPr>
          <w:bdr w:val="single" w:sz="4" w:space="0" w:color="auto"/>
        </w:rPr>
        <w:tab/>
      </w:r>
      <w:r>
        <w:t xml:space="preserve">E-mail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  <w:t xml:space="preserve">   </w:t>
      </w:r>
    </w:p>
    <w:p w14:paraId="0870FB20" w14:textId="77777777" w:rsidR="00300351" w:rsidRDefault="00300351"/>
    <w:p w14:paraId="30AAC4F9" w14:textId="76647C0F" w:rsidR="00AB60CE" w:rsidRPr="00ED7838" w:rsidRDefault="00ED7838" w:rsidP="008B1B2A">
      <w:pPr>
        <w:ind w:firstLine="440"/>
        <w:rPr>
          <w:b/>
        </w:rPr>
      </w:pPr>
      <w:r w:rsidRPr="00ED7838">
        <w:rPr>
          <w:b/>
        </w:rPr>
        <w:t xml:space="preserve">2. </w:t>
      </w:r>
      <w:r w:rsidR="008B1B2A">
        <w:rPr>
          <w:b/>
        </w:rPr>
        <w:t xml:space="preserve"> </w:t>
      </w:r>
      <w:r w:rsidRPr="00ED7838">
        <w:rPr>
          <w:b/>
        </w:rPr>
        <w:t>Encarregado de Educação</w:t>
      </w:r>
      <w:r w:rsidR="0011280A">
        <w:rPr>
          <w:b/>
        </w:rPr>
        <w:t xml:space="preserve"> (preencher em caso de menor de idade)</w:t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</w:p>
    <w:p w14:paraId="2253505D" w14:textId="77777777" w:rsidR="00ED7838" w:rsidRDefault="00ED7838" w:rsidP="00ED7838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3EB355" w14:textId="77777777" w:rsidR="00ED7838" w:rsidRPr="0083469B" w:rsidRDefault="00ED7838" w:rsidP="00ED7838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D72C2E3" w14:textId="08DDE43B" w:rsidR="00ED7838" w:rsidRDefault="00ED7838" w:rsidP="00ED7838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="008B1B2A">
        <w:rPr>
          <w:bdr w:val="single" w:sz="4" w:space="0" w:color="auto"/>
        </w:rPr>
        <w:t xml:space="preserve">               </w:t>
      </w:r>
      <w:r w:rsidRPr="00AB60CE">
        <w:rPr>
          <w:bdr w:val="single" w:sz="4" w:space="0" w:color="auto"/>
        </w:rPr>
        <w:tab/>
      </w:r>
    </w:p>
    <w:p w14:paraId="06AB2D73" w14:textId="43896188" w:rsidR="00AB60CE" w:rsidRDefault="00ED7838" w:rsidP="00ED7838">
      <w:r>
        <w:t xml:space="preserve">Cartão </w:t>
      </w:r>
      <w:r w:rsidR="00B94582">
        <w:t xml:space="preserve">Cidadão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328FF8DD" w14:textId="77777777" w:rsidR="009B3B96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 xml:space="preserve">      </w:t>
      </w:r>
      <w:r w:rsidR="00647265">
        <w:rPr>
          <w:bdr w:val="single" w:sz="4" w:space="0" w:color="auto"/>
        </w:rPr>
        <w:tab/>
      </w:r>
      <w:r w:rsidR="00647265">
        <w:t xml:space="preserve">E-mail </w:t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  <w:t xml:space="preserve">   </w:t>
      </w:r>
    </w:p>
    <w:p w14:paraId="6FFB43FB" w14:textId="512DE9D2" w:rsidR="00AB60CE" w:rsidRDefault="00647265">
      <w:pPr>
        <w:rPr>
          <w:bdr w:val="single" w:sz="4" w:space="0" w:color="auto"/>
        </w:rPr>
      </w:pPr>
      <w:r>
        <w:rPr>
          <w:bdr w:val="single" w:sz="4" w:space="0" w:color="auto"/>
        </w:rPr>
        <w:t xml:space="preserve"> </w:t>
      </w:r>
    </w:p>
    <w:p w14:paraId="69700E94" w14:textId="0AEC362F" w:rsidR="00300351" w:rsidRDefault="00300351">
      <w:pPr>
        <w:rPr>
          <w:bdr w:val="single" w:sz="4" w:space="0" w:color="auto"/>
        </w:rPr>
      </w:pPr>
    </w:p>
    <w:p w14:paraId="22E76A90" w14:textId="77777777" w:rsidR="00300351" w:rsidRDefault="00300351">
      <w:pPr>
        <w:rPr>
          <w:bdr w:val="single" w:sz="4" w:space="0" w:color="auto"/>
        </w:rPr>
      </w:pPr>
    </w:p>
    <w:p w14:paraId="6872AA22" w14:textId="77777777" w:rsidR="00300351" w:rsidRDefault="00300351" w:rsidP="008B1B2A">
      <w:pPr>
        <w:ind w:firstLine="440"/>
        <w:rPr>
          <w:b/>
        </w:rPr>
      </w:pPr>
    </w:p>
    <w:p w14:paraId="156BDEA9" w14:textId="22EFE6B6" w:rsidR="00ED7838" w:rsidRPr="00DC3719" w:rsidRDefault="00ED7838" w:rsidP="008B1B2A">
      <w:pPr>
        <w:ind w:firstLine="440"/>
        <w:rPr>
          <w:b/>
        </w:rPr>
      </w:pPr>
      <w:r w:rsidRPr="00DC3719">
        <w:rPr>
          <w:b/>
        </w:rPr>
        <w:t xml:space="preserve">3. O </w:t>
      </w:r>
      <w:r w:rsidR="00DC3719" w:rsidRPr="00DC3719">
        <w:rPr>
          <w:b/>
        </w:rPr>
        <w:t>Atleta ca</w:t>
      </w:r>
      <w:r w:rsidR="00DC3719">
        <w:rPr>
          <w:b/>
        </w:rPr>
        <w:t>ndidata-se como</w:t>
      </w:r>
      <w:r w:rsidR="00DC3719" w:rsidRPr="00DC3719">
        <w:rPr>
          <w:b/>
        </w:rPr>
        <w:t>:</w:t>
      </w:r>
    </w:p>
    <w:p w14:paraId="6649B137" w14:textId="6FF66E57" w:rsidR="00ED7838" w:rsidRPr="0063684F" w:rsidRDefault="00277380" w:rsidP="00DC3719">
      <w:pPr>
        <w:jc w:val="both"/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4678" wp14:editId="10A045D5">
                <wp:simplePos x="0" y="0"/>
                <wp:positionH relativeFrom="column">
                  <wp:posOffset>20320</wp:posOffset>
                </wp:positionH>
                <wp:positionV relativeFrom="paragraph">
                  <wp:posOffset>514350</wp:posOffset>
                </wp:positionV>
                <wp:extent cx="172720" cy="129540"/>
                <wp:effectExtent l="10795" t="13970" r="698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3D81" id="Rectangle 4" o:spid="_x0000_s1026" style="position:absolute;margin-left:1.6pt;margin-top:40.5pt;width:13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"/>
            </w:pict>
          </mc:Fallback>
        </mc:AlternateContent>
      </w: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C6DB" wp14:editId="7910AE86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72720" cy="129540"/>
                <wp:effectExtent l="13970" t="8890" r="1333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791D" id="Rectangle 2" o:spid="_x0000_s1026" style="position:absolute;margin-left:.35pt;margin-top:1.1pt;width:13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OrHwIAADs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"/>
            </w:pict>
          </mc:Fallback>
        </mc:AlternateContent>
      </w:r>
      <w:r w:rsidR="00DC3719">
        <w:rPr>
          <w:bCs/>
        </w:rPr>
        <w:t xml:space="preserve">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:</w:t>
      </w:r>
      <w:r w:rsidR="001C400C" w:rsidRPr="001C400C">
        <w:rPr>
          <w:bCs/>
        </w:rPr>
        <w:t xml:space="preserve"> </w:t>
      </w:r>
      <w:r w:rsidR="00DC3719">
        <w:rPr>
          <w:bCs/>
        </w:rPr>
        <w:t>Atleta com</w:t>
      </w:r>
      <w:r w:rsidR="00BF7A8E">
        <w:rPr>
          <w:bCs/>
        </w:rPr>
        <w:t xml:space="preserve"> A</w:t>
      </w:r>
      <w:r w:rsidR="00211B36">
        <w:rPr>
          <w:bCs/>
        </w:rPr>
        <w:t>lto</w:t>
      </w:r>
      <w:r w:rsidR="008C0A2A">
        <w:rPr>
          <w:bCs/>
        </w:rPr>
        <w:t xml:space="preserve"> Rendimento</w:t>
      </w:r>
      <w:r w:rsidR="00ED7838" w:rsidRPr="0063684F">
        <w:rPr>
          <w:bCs/>
        </w:rPr>
        <w:t xml:space="preserve"> de acordo com o enquadramento legal do decre</w:t>
      </w:r>
      <w:r w:rsidR="00DC3719">
        <w:rPr>
          <w:bCs/>
        </w:rPr>
        <w:t>to-lei 272/2009 de 1 de outubro</w:t>
      </w:r>
      <w:r w:rsidR="00211B36">
        <w:t xml:space="preserve"> conjugado</w:t>
      </w:r>
      <w:r w:rsidR="008C0A2A">
        <w:t xml:space="preserve"> c</w:t>
      </w:r>
      <w:r w:rsidR="008C0A2A" w:rsidRPr="00A03EB5">
        <w:t>o</w:t>
      </w:r>
      <w:r w:rsidR="008C0A2A">
        <w:t>m</w:t>
      </w:r>
      <w:r w:rsidR="008C0A2A" w:rsidRPr="00A03EB5">
        <w:t xml:space="preserve"> Decreto-Lei n.º </w:t>
      </w:r>
      <w:hyperlink r:id="rId8" w:history="1">
        <w:r w:rsidR="008C0A2A" w:rsidRPr="008C0A2A">
          <w:rPr>
            <w:rStyle w:val="Hiperligao"/>
            <w:color w:val="auto"/>
            <w:u w:val="none"/>
          </w:rPr>
          <w:t>45/2013, de 5 de abril</w:t>
        </w:r>
      </w:hyperlink>
      <w:r w:rsidR="008C0A2A">
        <w:t>.</w:t>
      </w:r>
    </w:p>
    <w:p w14:paraId="3420712F" w14:textId="0B6D2C82" w:rsidR="00F11DE2" w:rsidRDefault="00DC3719" w:rsidP="00ED7838">
      <w:pPr>
        <w:jc w:val="both"/>
        <w:rPr>
          <w:bCs/>
        </w:rPr>
      </w:pPr>
      <w:r>
        <w:rPr>
          <w:bCs/>
        </w:rPr>
        <w:t xml:space="preserve">     </w:t>
      </w:r>
      <w:r w:rsidR="00F11DE2">
        <w:rPr>
          <w:bCs/>
        </w:rPr>
        <w:t xml:space="preserve">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I:</w:t>
      </w:r>
      <w:r w:rsidR="001C400C" w:rsidRPr="001C400C">
        <w:rPr>
          <w:bCs/>
        </w:rPr>
        <w:t xml:space="preserve"> </w:t>
      </w:r>
      <w:r>
        <w:rPr>
          <w:bCs/>
        </w:rPr>
        <w:t xml:space="preserve">Atleta com participações na </w:t>
      </w:r>
      <w:r w:rsidR="00B94582">
        <w:rPr>
          <w:bCs/>
        </w:rPr>
        <w:t>Seleção</w:t>
      </w:r>
      <w:r>
        <w:rPr>
          <w:bCs/>
        </w:rPr>
        <w:t xml:space="preserve"> N</w:t>
      </w:r>
      <w:r w:rsidR="00ED7838" w:rsidRPr="0063684F">
        <w:rPr>
          <w:bCs/>
        </w:rPr>
        <w:t>acional de acordo com o enquadramento legal do de</w:t>
      </w:r>
      <w:r>
        <w:rPr>
          <w:bCs/>
        </w:rPr>
        <w:t xml:space="preserve">creto-lei 45/2013 de 5 de </w:t>
      </w:r>
      <w:r w:rsidR="000257F1">
        <w:rPr>
          <w:bCs/>
        </w:rPr>
        <w:t>abril.</w:t>
      </w:r>
    </w:p>
    <w:p w14:paraId="5BA2E89F" w14:textId="2F872418" w:rsidR="00ED7838" w:rsidRDefault="00277380" w:rsidP="00F11DE2">
      <w:pPr>
        <w:jc w:val="both"/>
        <w:rPr>
          <w:bCs/>
        </w:rPr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4B56" wp14:editId="0FCAD113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72720" cy="129540"/>
                <wp:effectExtent l="10795" t="6350" r="698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DC70" id="Rectangle 3" o:spid="_x0000_s1026" style="position:absolute;margin-left:1.6pt;margin-top:.9pt;width:13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e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"/>
            </w:pict>
          </mc:Fallback>
        </mc:AlternateContent>
      </w:r>
      <w:r w:rsidR="00F11DE2">
        <w:rPr>
          <w:bCs/>
        </w:rPr>
        <w:t xml:space="preserve"> 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 xml:space="preserve">III: </w:t>
      </w:r>
      <w:r w:rsidR="001C400C" w:rsidRPr="001C400C">
        <w:rPr>
          <w:bCs/>
        </w:rPr>
        <w:t>com potencial talento desportivo</w:t>
      </w:r>
      <w:r w:rsidR="001C400C">
        <w:rPr>
          <w:bCs/>
        </w:rPr>
        <w:t>, s</w:t>
      </w:r>
      <w:r w:rsidR="00F11DE2">
        <w:rPr>
          <w:bCs/>
        </w:rPr>
        <w:t>olicitando à FPB parecer sobre a sua condição de</w:t>
      </w:r>
      <w:r w:rsidR="00ED7838" w:rsidRPr="0063684F">
        <w:rPr>
          <w:bCs/>
        </w:rPr>
        <w:t xml:space="preserve"> </w:t>
      </w:r>
      <w:r w:rsidR="00ED7838" w:rsidRPr="00C72EC7">
        <w:rPr>
          <w:bCs/>
        </w:rPr>
        <w:t>jovem promissor na modalidade,</w:t>
      </w:r>
      <w:r w:rsidR="00F11DE2">
        <w:rPr>
          <w:bCs/>
        </w:rPr>
        <w:t xml:space="preserve"> apresentando carta que justifique e argumente a sua situação, por forma ser analisada pela Equipa Técnica Nacional.</w:t>
      </w:r>
      <w:r w:rsidR="002A2F74">
        <w:rPr>
          <w:bCs/>
        </w:rPr>
        <w:t xml:space="preserve"> (*)</w:t>
      </w:r>
    </w:p>
    <w:p w14:paraId="5337A6C5" w14:textId="77777777" w:rsidR="009B3B96" w:rsidRPr="00B94582" w:rsidRDefault="009B3B96" w:rsidP="009B3B96">
      <w:pPr>
        <w:spacing w:after="0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(*) Caso selecione esta opção deverá apresentar no âmbito da Candidatura:</w:t>
      </w:r>
    </w:p>
    <w:p w14:paraId="1905C576" w14:textId="77777777" w:rsidR="009B3B96" w:rsidRPr="00B94582" w:rsidRDefault="009B3B96" w:rsidP="009B3B96">
      <w:pPr>
        <w:spacing w:after="0" w:line="240" w:lineRule="auto"/>
        <w:jc w:val="both"/>
        <w:rPr>
          <w:sz w:val="16"/>
          <w:szCs w:val="16"/>
        </w:rPr>
      </w:pPr>
      <w:bookmarkStart w:id="0" w:name="_Hlk102728894"/>
      <w:r w:rsidRPr="00B94582">
        <w:rPr>
          <w:sz w:val="16"/>
          <w:szCs w:val="16"/>
        </w:rPr>
        <w:t>Carta Justificativa da candidatura</w:t>
      </w:r>
    </w:p>
    <w:p w14:paraId="0D74F6F1" w14:textId="77777777" w:rsidR="009B3B96" w:rsidRPr="00B94582" w:rsidRDefault="009B3B96" w:rsidP="009B3B96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urriculum desportivo</w:t>
      </w:r>
    </w:p>
    <w:p w14:paraId="5B32426E" w14:textId="77777777" w:rsidR="009B3B96" w:rsidRPr="009B3B96" w:rsidRDefault="009B3B96" w:rsidP="009B3B96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Outros elementos que entendam como relevantes para a análise da mesma</w:t>
      </w:r>
    </w:p>
    <w:bookmarkEnd w:id="0"/>
    <w:p w14:paraId="00A2C495" w14:textId="77777777" w:rsidR="008B1B2A" w:rsidRDefault="008B1B2A" w:rsidP="00F11DE2">
      <w:pPr>
        <w:jc w:val="both"/>
        <w:rPr>
          <w:b/>
        </w:rPr>
      </w:pPr>
    </w:p>
    <w:p w14:paraId="7DF13DCE" w14:textId="7D1C0455" w:rsidR="00D23FFC" w:rsidRDefault="008B1B2A" w:rsidP="00D23FFC">
      <w:pPr>
        <w:ind w:firstLine="440"/>
        <w:jc w:val="both"/>
      </w:pPr>
      <w:r>
        <w:rPr>
          <w:b/>
        </w:rPr>
        <w:t>4</w:t>
      </w:r>
      <w:r w:rsidR="00567D06">
        <w:rPr>
          <w:bCs/>
        </w:rPr>
        <w:t xml:space="preserve">. </w:t>
      </w:r>
      <w:r w:rsidR="00D23FFC" w:rsidRPr="00BF7A8E">
        <w:rPr>
          <w:b/>
        </w:rPr>
        <w:t xml:space="preserve">Caso o atleta seja admitido </w:t>
      </w:r>
      <w:r w:rsidR="00D23FFC">
        <w:rPr>
          <w:b/>
        </w:rPr>
        <w:t xml:space="preserve">no Programa de Apoio ao Alto Rendimento (PAAR) da </w:t>
      </w:r>
      <w:r w:rsidR="00D23FFC" w:rsidRPr="00BF7A8E">
        <w:rPr>
          <w:b/>
        </w:rPr>
        <w:t>Federação Portuguesa de Badminton</w:t>
      </w:r>
      <w:r w:rsidR="00D23FFC" w:rsidRPr="00D23FFC">
        <w:rPr>
          <w:b/>
        </w:rPr>
        <w:t xml:space="preserve"> </w:t>
      </w:r>
      <w:r w:rsidR="00D23FFC" w:rsidRPr="00BF7A8E">
        <w:rPr>
          <w:b/>
        </w:rPr>
        <w:t xml:space="preserve">pretende </w:t>
      </w:r>
      <w:r w:rsidR="00D23FFC">
        <w:rPr>
          <w:b/>
        </w:rPr>
        <w:t>ingressar</w:t>
      </w:r>
      <w:r w:rsidR="00CC140F">
        <w:rPr>
          <w:b/>
        </w:rPr>
        <w:t xml:space="preserve"> no</w:t>
      </w:r>
      <w:r w:rsidR="00D23FFC" w:rsidRPr="00D23FFC">
        <w:rPr>
          <w:b/>
        </w:rPr>
        <w:t xml:space="preserve"> </w:t>
      </w:r>
      <w:r w:rsidR="00D23FFC" w:rsidRPr="00BF7A8E">
        <w:rPr>
          <w:b/>
        </w:rPr>
        <w:t>projeto U</w:t>
      </w:r>
      <w:r w:rsidR="00CC140F">
        <w:rPr>
          <w:b/>
        </w:rPr>
        <w:t>nidade de Apoio ao Alto Rendimento na Escola (U</w:t>
      </w:r>
      <w:r w:rsidR="00D23FFC" w:rsidRPr="00BF7A8E">
        <w:rPr>
          <w:b/>
        </w:rPr>
        <w:t>A</w:t>
      </w:r>
      <w:r w:rsidR="00D23FFC">
        <w:rPr>
          <w:b/>
        </w:rPr>
        <w:t>A</w:t>
      </w:r>
      <w:r w:rsidR="00D23FFC" w:rsidRPr="00BF7A8E">
        <w:rPr>
          <w:b/>
        </w:rPr>
        <w:t>RE</w:t>
      </w:r>
      <w:r w:rsidR="00CC140F">
        <w:rPr>
          <w:b/>
        </w:rPr>
        <w:t>)</w:t>
      </w:r>
      <w:r w:rsidR="00D23FFC">
        <w:rPr>
          <w:b/>
        </w:rPr>
        <w:t xml:space="preserve"> das</w:t>
      </w:r>
      <w:r w:rsidR="00D23FFC" w:rsidRPr="00BF7A8E">
        <w:rPr>
          <w:b/>
        </w:rPr>
        <w:t xml:space="preserve"> Caldas da Rainha</w:t>
      </w:r>
      <w:r w:rsidR="00D23FFC">
        <w:rPr>
          <w:b/>
        </w:rPr>
        <w:t xml:space="preserve"> </w:t>
      </w:r>
      <w:r w:rsidR="00CC140F">
        <w:rPr>
          <w:b/>
        </w:rPr>
        <w:t xml:space="preserve">na </w:t>
      </w:r>
      <w:r w:rsidR="00D23FFC">
        <w:rPr>
          <w:b/>
        </w:rPr>
        <w:t xml:space="preserve">Escola Secundária </w:t>
      </w:r>
      <w:r w:rsidR="00CC140F">
        <w:rPr>
          <w:b/>
        </w:rPr>
        <w:t xml:space="preserve">Rafael </w:t>
      </w:r>
      <w:r w:rsidR="00D23FFC">
        <w:rPr>
          <w:b/>
        </w:rPr>
        <w:t>Bordalo Pinheiro</w:t>
      </w:r>
      <w:r w:rsidR="00D23FFC" w:rsidRPr="00BF7A8E">
        <w:rPr>
          <w:b/>
        </w:rPr>
        <w:t>:</w:t>
      </w:r>
      <w:r w:rsidR="0011280A">
        <w:t xml:space="preserve">       </w:t>
      </w:r>
    </w:p>
    <w:p w14:paraId="29B3B1D3" w14:textId="32610222" w:rsidR="0011280A" w:rsidRDefault="00D23FFC" w:rsidP="00D23FFC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9C3B1" wp14:editId="019F9AE4">
                <wp:simplePos x="0" y="0"/>
                <wp:positionH relativeFrom="column">
                  <wp:posOffset>3810</wp:posOffset>
                </wp:positionH>
                <wp:positionV relativeFrom="paragraph">
                  <wp:posOffset>52070</wp:posOffset>
                </wp:positionV>
                <wp:extent cx="172720" cy="129540"/>
                <wp:effectExtent l="13335" t="9525" r="1397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B78A" id="Rectangle 5" o:spid="_x0000_s1026" style="position:absolute;margin-left:.3pt;margin-top:4.1pt;width:13.6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"/>
            </w:pict>
          </mc:Fallback>
        </mc:AlternateContent>
      </w:r>
      <w:r>
        <w:rPr>
          <w:noProof/>
          <w:lang w:eastAsia="pt-PT"/>
        </w:rPr>
        <w:t xml:space="preserve">       Sim*</w:t>
      </w:r>
      <w:r w:rsidRPr="00D23FFC">
        <w:rPr>
          <w:noProof/>
          <w:vertAlign w:val="superscript"/>
          <w:lang w:eastAsia="pt-PT"/>
        </w:rPr>
        <w:t>1</w:t>
      </w:r>
    </w:p>
    <w:p w14:paraId="20FAD407" w14:textId="124A4FAB" w:rsidR="00AB1826" w:rsidRDefault="0011280A" w:rsidP="0011280A">
      <w:pPr>
        <w:rPr>
          <w:noProof/>
          <w:vertAlign w:val="superscript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6F7EC" wp14:editId="7B71E934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D4F74" id="Rectangle 6" o:spid="_x0000_s1026" style="position:absolute;margin-left:.3pt;margin-top:1.55pt;width:13.6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"/>
            </w:pict>
          </mc:Fallback>
        </mc:AlternateContent>
      </w:r>
      <w:r>
        <w:t xml:space="preserve">       </w:t>
      </w:r>
      <w:r w:rsidR="00D23FFC">
        <w:t>Não</w:t>
      </w:r>
      <w:r w:rsidR="00D23FFC">
        <w:rPr>
          <w:noProof/>
          <w:lang w:eastAsia="pt-PT"/>
        </w:rPr>
        <w:t>*</w:t>
      </w:r>
      <w:r w:rsidR="00D23FFC">
        <w:rPr>
          <w:noProof/>
          <w:vertAlign w:val="superscript"/>
          <w:lang w:eastAsia="pt-PT"/>
        </w:rPr>
        <w:t>2</w:t>
      </w:r>
    </w:p>
    <w:p w14:paraId="29A778C2" w14:textId="6F10A7D0" w:rsidR="00CC140F" w:rsidRDefault="00D23FFC" w:rsidP="0011280A">
      <w:r>
        <w:rPr>
          <w:noProof/>
          <w:lang w:eastAsia="pt-PT"/>
        </w:rPr>
        <w:t>*</w:t>
      </w:r>
      <w:r w:rsidRPr="00D23FFC">
        <w:rPr>
          <w:noProof/>
          <w:vertAlign w:val="superscript"/>
          <w:lang w:eastAsia="pt-PT"/>
        </w:rPr>
        <w:t>1</w:t>
      </w:r>
      <w:r>
        <w:rPr>
          <w:noProof/>
          <w:vertAlign w:val="superscript"/>
          <w:lang w:eastAsia="pt-PT"/>
        </w:rPr>
        <w:t xml:space="preserve"> </w:t>
      </w:r>
      <w:r w:rsidR="00AB1826">
        <w:t xml:space="preserve">Se </w:t>
      </w:r>
      <w:proofErr w:type="gramStart"/>
      <w:r>
        <w:t xml:space="preserve">assinalou </w:t>
      </w:r>
      <w:r>
        <w:rPr>
          <w:b/>
          <w:bCs/>
        </w:rPr>
        <w:t>S</w:t>
      </w:r>
      <w:r w:rsidRPr="00D23FFC">
        <w:rPr>
          <w:b/>
          <w:bCs/>
        </w:rPr>
        <w:t>im</w:t>
      </w:r>
      <w:proofErr w:type="gramEnd"/>
      <w:r>
        <w:t>,</w:t>
      </w:r>
      <w:r w:rsidR="00AB1826">
        <w:t xml:space="preserve"> por favor preencha os dados abaixo.</w:t>
      </w:r>
    </w:p>
    <w:p w14:paraId="6EDEA945" w14:textId="1E96542B" w:rsidR="00CC140F" w:rsidRDefault="00AB1826" w:rsidP="0011280A">
      <w:pPr>
        <w:rPr>
          <w:bdr w:val="single" w:sz="4" w:space="0" w:color="auto"/>
        </w:rPr>
      </w:pPr>
      <w:r>
        <w:t>Ano de frequência Escolar</w:t>
      </w:r>
      <w:r w:rsidR="00CC140F">
        <w:t xml:space="preserve"> no ano letivo 202</w:t>
      </w:r>
      <w:r w:rsidR="00CE28F2">
        <w:t>2</w:t>
      </w:r>
      <w:r w:rsidR="00CC140F">
        <w:t>/202</w:t>
      </w:r>
      <w:r w:rsidR="00CE28F2">
        <w:t>3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CC140F">
        <w:rPr>
          <w:bdr w:val="single" w:sz="4" w:space="0" w:color="auto"/>
        </w:rPr>
        <w:t xml:space="preserve">                                               </w:t>
      </w:r>
      <w:r>
        <w:rPr>
          <w:bdr w:val="single" w:sz="4" w:space="0" w:color="auto"/>
        </w:rPr>
        <w:tab/>
      </w:r>
      <w:r w:rsidR="00CC140F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</w:p>
    <w:p w14:paraId="74BCF6CC" w14:textId="3F3814FC" w:rsidR="00D23FFC" w:rsidRDefault="00AB1826" w:rsidP="0011280A">
      <w:pPr>
        <w:rPr>
          <w:bdr w:val="single" w:sz="4" w:space="0" w:color="auto"/>
        </w:rPr>
      </w:pPr>
      <w:r>
        <w:t xml:space="preserve">Curso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CC140F">
        <w:rPr>
          <w:bdr w:val="single" w:sz="4" w:space="0" w:color="auto"/>
        </w:rPr>
        <w:t xml:space="preserve">                                                         </w:t>
      </w:r>
      <w:r w:rsidRPr="00ED7838">
        <w:rPr>
          <w:bdr w:val="single" w:sz="4" w:space="0" w:color="auto"/>
        </w:rPr>
        <w:tab/>
      </w:r>
      <w:r w:rsidR="00CC140F">
        <w:rPr>
          <w:bdr w:val="single" w:sz="4" w:space="0" w:color="auto"/>
        </w:rPr>
        <w:t xml:space="preserve">             </w:t>
      </w:r>
    </w:p>
    <w:p w14:paraId="1DEC6E25" w14:textId="77777777" w:rsidR="00D23FFC" w:rsidRPr="00AB1826" w:rsidRDefault="00D23FFC" w:rsidP="0011280A">
      <w:pPr>
        <w:rPr>
          <w:bdr w:val="single" w:sz="4" w:space="0" w:color="auto"/>
        </w:rPr>
      </w:pPr>
    </w:p>
    <w:p w14:paraId="7724A3C6" w14:textId="2E141A9D" w:rsidR="00D23FFC" w:rsidRPr="00D23FFC" w:rsidRDefault="00D23FFC" w:rsidP="00D23FFC">
      <w:r>
        <w:rPr>
          <w:noProof/>
          <w:lang w:eastAsia="pt-PT"/>
        </w:rPr>
        <w:t>*</w:t>
      </w:r>
      <w:r>
        <w:rPr>
          <w:noProof/>
          <w:vertAlign w:val="superscript"/>
          <w:lang w:eastAsia="pt-PT"/>
        </w:rPr>
        <w:t xml:space="preserve">2 </w:t>
      </w:r>
      <w:r w:rsidRPr="00D23FFC">
        <w:t xml:space="preserve">Se assinalou </w:t>
      </w:r>
      <w:r w:rsidRPr="00D23FFC">
        <w:rPr>
          <w:b/>
          <w:bCs/>
        </w:rPr>
        <w:t>Não</w:t>
      </w:r>
      <w:r w:rsidRPr="00D23FFC">
        <w:t>, pretende frequentar o Programa de Apoio ao Alto Rendimento (PAAR) de:</w:t>
      </w:r>
    </w:p>
    <w:p w14:paraId="53ABDB0A" w14:textId="60BB684F" w:rsidR="00D23FFC" w:rsidRDefault="00D23FFC" w:rsidP="00D23FFC">
      <w:r w:rsidRPr="009B3B96">
        <w:t xml:space="preserve">  Data de Inicio</w:t>
      </w:r>
      <w:r w:rsidR="00DC594A">
        <w:t>/Data de Fim</w:t>
      </w:r>
      <w:r w:rsidRPr="009B3B96">
        <w:t>: _______________________</w:t>
      </w:r>
      <w:r w:rsidR="00DC594A">
        <w:t>_________________________________________</w:t>
      </w:r>
      <w:r w:rsidRPr="009B3B96">
        <w:t xml:space="preserve">                        </w:t>
      </w:r>
    </w:p>
    <w:p w14:paraId="560C1A64" w14:textId="24EB7249" w:rsidR="00E156A8" w:rsidRDefault="00E156A8" w:rsidP="00D23FFC">
      <w:r>
        <w:t xml:space="preserve">  Horários (Dias da semana/Horas disponíveis)</w:t>
      </w:r>
      <w:r w:rsidR="00DC594A">
        <w:t xml:space="preserve">*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59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9893D" w14:textId="577D1D66" w:rsidR="00DC594A" w:rsidRPr="009B3B96" w:rsidRDefault="00DC594A" w:rsidP="00D23FFC">
      <w:r>
        <w:t>(</w:t>
      </w:r>
      <w:r w:rsidR="00E156A8">
        <w:t>*</w:t>
      </w:r>
      <w:r>
        <w:t xml:space="preserve">) </w:t>
      </w:r>
      <w:r w:rsidR="00E156A8">
        <w:t>Em caso de ser atleta Estudante anexar horário escolar à candidatura.</w:t>
      </w:r>
    </w:p>
    <w:p w14:paraId="0EFFDF5A" w14:textId="12A43A9F" w:rsidR="00567D06" w:rsidRDefault="0011280A" w:rsidP="0011280A">
      <w:pPr>
        <w:ind w:firstLine="440"/>
        <w:jc w:val="both"/>
        <w:rPr>
          <w:b/>
        </w:rPr>
      </w:pPr>
      <w:r>
        <w:rPr>
          <w:b/>
        </w:rPr>
        <w:lastRenderedPageBreak/>
        <w:t xml:space="preserve">5. Ao ingressar no Programa de Apoio ao Alto Rendimento (PAAR) </w:t>
      </w:r>
      <w:r w:rsidRPr="00BF7A8E">
        <w:rPr>
          <w:b/>
        </w:rPr>
        <w:t xml:space="preserve">pretende </w:t>
      </w:r>
      <w:r w:rsidR="008B1B2A" w:rsidRPr="00BF7A8E">
        <w:rPr>
          <w:b/>
        </w:rPr>
        <w:t>alojamento</w:t>
      </w:r>
      <w:r w:rsidR="008B1B2A">
        <w:rPr>
          <w:b/>
        </w:rPr>
        <w:t xml:space="preserve"> (estadia + refeições)</w:t>
      </w:r>
      <w:r w:rsidR="008B1B2A" w:rsidRPr="00BF7A8E">
        <w:rPr>
          <w:b/>
        </w:rPr>
        <w:t xml:space="preserve"> nas Residências da Federação Portuguesa de Badminton:</w:t>
      </w:r>
    </w:p>
    <w:p w14:paraId="626E1FEB" w14:textId="6371FBA4" w:rsidR="00567D06" w:rsidRDefault="00567D06" w:rsidP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D61F7" wp14:editId="26CFA0D7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9CC72" id="Rectangle 5" o:spid="_x0000_s1026" style="position:absolute;margin-left:.3pt;margin-top:1.2pt;width:13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A7Hg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"/>
            </w:pict>
          </mc:Fallback>
        </mc:AlternateContent>
      </w:r>
      <w:r>
        <w:t xml:space="preserve">       Sim</w:t>
      </w:r>
    </w:p>
    <w:p w14:paraId="2278523A" w14:textId="591E9CA4" w:rsidR="009B3B96" w:rsidRDefault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0494" wp14:editId="386F9D66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0D39" id="Rectangle 6" o:spid="_x0000_s1026" style="position:absolute;margin-left:.3pt;margin-top:1.55pt;width:13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3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"/>
            </w:pict>
          </mc:Fallback>
        </mc:AlternateContent>
      </w:r>
      <w:r>
        <w:t xml:space="preserve">       Não</w:t>
      </w:r>
    </w:p>
    <w:p w14:paraId="64ED2510" w14:textId="2A2DEE15" w:rsidR="009B3B96" w:rsidRDefault="009B3B96" w:rsidP="009B3B96">
      <w:pPr>
        <w:rPr>
          <w:b/>
          <w:bCs/>
        </w:rPr>
      </w:pPr>
    </w:p>
    <w:p w14:paraId="3F13521A" w14:textId="63418B4E" w:rsidR="00E03C0F" w:rsidRDefault="00E03C0F" w:rsidP="009B3B96">
      <w:pPr>
        <w:rPr>
          <w:b/>
          <w:bCs/>
        </w:rPr>
      </w:pPr>
    </w:p>
    <w:p w14:paraId="648A23B3" w14:textId="2288673E" w:rsidR="00E03C0F" w:rsidRDefault="00E03C0F" w:rsidP="009B3B96">
      <w:pPr>
        <w:rPr>
          <w:b/>
          <w:bCs/>
        </w:rPr>
      </w:pPr>
    </w:p>
    <w:p w14:paraId="65ED6780" w14:textId="77777777" w:rsidR="00E03C0F" w:rsidRPr="0011280A" w:rsidRDefault="00E03C0F" w:rsidP="009B3B96">
      <w:pPr>
        <w:rPr>
          <w:b/>
          <w:bCs/>
        </w:rPr>
      </w:pPr>
    </w:p>
    <w:p w14:paraId="75CD19DA" w14:textId="77777777" w:rsidR="009B3B96" w:rsidRDefault="009B3B96" w:rsidP="009B3B96">
      <w:r>
        <w:t>Data: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7B19AC65" w14:textId="77777777" w:rsidR="00E03C0F" w:rsidRDefault="00E03C0F" w:rsidP="009B3B96"/>
    <w:p w14:paraId="1127427A" w14:textId="77777777" w:rsidR="00E03C0F" w:rsidRDefault="00E03C0F" w:rsidP="009B3B96"/>
    <w:p w14:paraId="5865B60E" w14:textId="474AA620" w:rsidR="009B3B96" w:rsidRDefault="009B3B96" w:rsidP="009B3B96">
      <w:r>
        <w:t xml:space="preserve">Atleta 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="00F73FA7">
        <w:rPr>
          <w:u w:val="single"/>
        </w:rP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C6B7D" w14:textId="3F28D538" w:rsidR="009B3B96" w:rsidRDefault="009B3B96" w:rsidP="00B94582">
      <w:r>
        <w:t>Encarregado de Educação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0396D0C3" w14:textId="77777777" w:rsidR="009B3B96" w:rsidRPr="00E869A8" w:rsidRDefault="009B3B96">
      <w:pPr>
        <w:spacing w:after="0" w:line="240" w:lineRule="auto"/>
        <w:jc w:val="both"/>
        <w:rPr>
          <w:sz w:val="16"/>
          <w:szCs w:val="16"/>
        </w:rPr>
      </w:pPr>
    </w:p>
    <w:sectPr w:rsidR="009B3B96" w:rsidRPr="00E869A8" w:rsidSect="00300351">
      <w:headerReference w:type="default" r:id="rId9"/>
      <w:pgSz w:w="11906" w:h="16838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A34" w14:textId="77777777" w:rsidR="00825A8B" w:rsidRDefault="00825A8B" w:rsidP="00496D58">
      <w:pPr>
        <w:spacing w:after="0" w:line="240" w:lineRule="auto"/>
      </w:pPr>
      <w:r>
        <w:separator/>
      </w:r>
    </w:p>
  </w:endnote>
  <w:endnote w:type="continuationSeparator" w:id="0">
    <w:p w14:paraId="2CF372F2" w14:textId="77777777" w:rsidR="00825A8B" w:rsidRDefault="00825A8B" w:rsidP="004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60A" w14:textId="77777777" w:rsidR="00825A8B" w:rsidRDefault="00825A8B" w:rsidP="00496D58">
      <w:pPr>
        <w:spacing w:after="0" w:line="240" w:lineRule="auto"/>
      </w:pPr>
      <w:r>
        <w:separator/>
      </w:r>
    </w:p>
  </w:footnote>
  <w:footnote w:type="continuationSeparator" w:id="0">
    <w:p w14:paraId="6A5C73A2" w14:textId="77777777" w:rsidR="00825A8B" w:rsidRDefault="00825A8B" w:rsidP="004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A14" w14:textId="2A8422D7" w:rsidR="00C4040B" w:rsidRDefault="00300351">
    <w:pPr>
      <w:pStyle w:val="Cabealho"/>
    </w:pPr>
    <w:r>
      <w:rPr>
        <w:rFonts w:ascii="Arial Black" w:hAnsi="Arial Black"/>
        <w:b/>
        <w:bCs/>
        <w:noProof/>
        <w:sz w:val="32"/>
        <w:szCs w:val="32"/>
        <w:lang w:eastAsia="pt-PT"/>
      </w:rPr>
      <w:drawing>
        <wp:anchor distT="0" distB="0" distL="114300" distR="114300" simplePos="0" relativeHeight="251660288" behindDoc="0" locked="0" layoutInCell="1" allowOverlap="1" wp14:anchorId="2A396581" wp14:editId="77322362">
          <wp:simplePos x="0" y="0"/>
          <wp:positionH relativeFrom="margin">
            <wp:posOffset>5113020</wp:posOffset>
          </wp:positionH>
          <wp:positionV relativeFrom="margin">
            <wp:posOffset>-926465</wp:posOffset>
          </wp:positionV>
          <wp:extent cx="960120" cy="854075"/>
          <wp:effectExtent l="0" t="0" r="0" b="317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B2A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086E06C" wp14:editId="58207D3D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906203" cy="693420"/>
          <wp:effectExtent l="0" t="0" r="8255" b="0"/>
          <wp:wrapNone/>
          <wp:docPr id="13" name="irc_mi" descr="Resultado de imagem para federação portuguesa de badmint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203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1A47"/>
    <w:multiLevelType w:val="hybridMultilevel"/>
    <w:tmpl w:val="A244B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B22BD"/>
    <w:multiLevelType w:val="hybridMultilevel"/>
    <w:tmpl w:val="5F0EF2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AE1F5D"/>
    <w:multiLevelType w:val="hybridMultilevel"/>
    <w:tmpl w:val="037CE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84278">
    <w:abstractNumId w:val="2"/>
  </w:num>
  <w:num w:numId="2" w16cid:durableId="478306379">
    <w:abstractNumId w:val="0"/>
  </w:num>
  <w:num w:numId="3" w16cid:durableId="36722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E"/>
    <w:rsid w:val="000257F1"/>
    <w:rsid w:val="000902A3"/>
    <w:rsid w:val="0011280A"/>
    <w:rsid w:val="00134819"/>
    <w:rsid w:val="00190412"/>
    <w:rsid w:val="001C400C"/>
    <w:rsid w:val="001E2F21"/>
    <w:rsid w:val="00211B36"/>
    <w:rsid w:val="00277380"/>
    <w:rsid w:val="002802EB"/>
    <w:rsid w:val="0029142A"/>
    <w:rsid w:val="002A2F74"/>
    <w:rsid w:val="00300351"/>
    <w:rsid w:val="00496D58"/>
    <w:rsid w:val="004F6A7E"/>
    <w:rsid w:val="00567D06"/>
    <w:rsid w:val="005F7203"/>
    <w:rsid w:val="00647265"/>
    <w:rsid w:val="00825A8B"/>
    <w:rsid w:val="0083469B"/>
    <w:rsid w:val="008B1B2A"/>
    <w:rsid w:val="008C0A2A"/>
    <w:rsid w:val="009B3582"/>
    <w:rsid w:val="009B3B96"/>
    <w:rsid w:val="00AB1826"/>
    <w:rsid w:val="00AB3B66"/>
    <w:rsid w:val="00AB60CE"/>
    <w:rsid w:val="00B0269F"/>
    <w:rsid w:val="00B6484A"/>
    <w:rsid w:val="00B94582"/>
    <w:rsid w:val="00BF7A8E"/>
    <w:rsid w:val="00C4040B"/>
    <w:rsid w:val="00C6663D"/>
    <w:rsid w:val="00CB4F23"/>
    <w:rsid w:val="00CC140F"/>
    <w:rsid w:val="00CE28F2"/>
    <w:rsid w:val="00D23FFC"/>
    <w:rsid w:val="00D573A5"/>
    <w:rsid w:val="00D67991"/>
    <w:rsid w:val="00DC3719"/>
    <w:rsid w:val="00DC594A"/>
    <w:rsid w:val="00DF79F6"/>
    <w:rsid w:val="00E03C0F"/>
    <w:rsid w:val="00E156A8"/>
    <w:rsid w:val="00E869A8"/>
    <w:rsid w:val="00E8762A"/>
    <w:rsid w:val="00ED7838"/>
    <w:rsid w:val="00F11DE2"/>
    <w:rsid w:val="00F62BA2"/>
    <w:rsid w:val="00F73FA7"/>
    <w:rsid w:val="00F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0364FA"/>
  <w15:docId w15:val="{9DE714DA-54ED-4B5A-BA9E-CA50E6A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0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6D58"/>
  </w:style>
  <w:style w:type="paragraph" w:styleId="Rodap">
    <w:name w:val="footer"/>
    <w:basedOn w:val="Normal"/>
    <w:link w:val="Rodap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D58"/>
  </w:style>
  <w:style w:type="character" w:styleId="Hiperligao">
    <w:name w:val="Hyperlink"/>
    <w:basedOn w:val="Tipodeletrapredefinidodopargrafo"/>
    <w:uiPriority w:val="99"/>
    <w:unhideWhenUsed/>
    <w:rsid w:val="008C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portoescolar.dge.mec.pt/sites/default/files/dl_45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5F7-2D7F-4932-A9D2-B0203AC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tricia Rosa</cp:lastModifiedBy>
  <cp:revision>13</cp:revision>
  <dcterms:created xsi:type="dcterms:W3CDTF">2021-10-27T14:44:00Z</dcterms:created>
  <dcterms:modified xsi:type="dcterms:W3CDTF">2022-05-06T11:24:00Z</dcterms:modified>
</cp:coreProperties>
</file>